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高分集训   阅读理解   英文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高分集训   阅读理解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3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英语专业四级考试高分集训   阅读理解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